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第六次提速调图应知应会手册  线路工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第六次提速调图应知应会手册  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10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第六次提速调图应知应会手册  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